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E445C5">
        <w:tc>
          <w:tcPr>
            <w:tcW w:w="5353" w:type="dxa"/>
          </w:tcPr>
          <w:p w:rsidR="00E45FDF" w:rsidRPr="007546E5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817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553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25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817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2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473F5" w:rsidRDefault="00E45FDF" w:rsidP="0014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Hlk117842438"/>
      <w:bookmarkStart w:id="1" w:name="_Hlk125705516"/>
      <w:r w:rsidR="001473F5"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пределения объема и условий </w:t>
      </w:r>
    </w:p>
    <w:p w:rsidR="001473F5" w:rsidRPr="001473F5" w:rsidRDefault="001473F5" w:rsidP="0014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з бюджета муниципального образования</w:t>
      </w:r>
    </w:p>
    <w:p w:rsidR="001473F5" w:rsidRPr="001473F5" w:rsidRDefault="001473F5" w:rsidP="0014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proofErr w:type="gramStart"/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</w:t>
      </w:r>
    </w:p>
    <w:p w:rsidR="001473F5" w:rsidRPr="001473F5" w:rsidRDefault="001473F5" w:rsidP="0014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 автономным учреждениям</w:t>
      </w:r>
    </w:p>
    <w:p w:rsidR="001473F5" w:rsidRPr="001473F5" w:rsidRDefault="001473F5" w:rsidP="0014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</w:p>
    <w:p w:rsidR="001473F5" w:rsidRPr="001473F5" w:rsidRDefault="001473F5" w:rsidP="0014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bookmarkEnd w:id="0"/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bookmarkEnd w:id="1"/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держания  детей</w:t>
      </w:r>
    </w:p>
    <w:p w:rsidR="001473F5" w:rsidRPr="001473F5" w:rsidRDefault="001473F5" w:rsidP="0014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 возраста в </w:t>
      </w:r>
      <w:proofErr w:type="gramStart"/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</w:t>
      </w:r>
    </w:p>
    <w:p w:rsidR="001473F5" w:rsidRPr="001473F5" w:rsidRDefault="001473F5" w:rsidP="0014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(приобретение движимого  имущества, </w:t>
      </w:r>
      <w:proofErr w:type="gramEnd"/>
    </w:p>
    <w:p w:rsidR="001473F5" w:rsidRPr="001473F5" w:rsidRDefault="001473F5" w:rsidP="0014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го для  обеспечения функционирования вновь </w:t>
      </w:r>
    </w:p>
    <w:p w:rsidR="001473F5" w:rsidRPr="001473F5" w:rsidRDefault="001473F5" w:rsidP="0014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х и (или) создаваемых мест </w:t>
      </w:r>
      <w:proofErr w:type="gramStart"/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</w:p>
    <w:p w:rsidR="001473F5" w:rsidRPr="001473F5" w:rsidRDefault="001473F5" w:rsidP="0014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 </w:t>
      </w:r>
      <w:proofErr w:type="gramStart"/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</w:p>
    <w:p w:rsidR="00E45FDF" w:rsidRPr="00F71BCA" w:rsidRDefault="001473F5" w:rsidP="0014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детей в возрасте до 3 лет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0E0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01FB"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объема и условий предоставления из бюджета муниципального образования</w:t>
      </w:r>
      <w:r w:rsidR="000E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0E01FB"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бюджетным и муниципальным автономным учреждениям</w:t>
      </w:r>
      <w:r w:rsidR="000E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1FB"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субсидии на создание условий для содержания  детей дошкольного  возраста в муниципальных образовательных</w:t>
      </w:r>
      <w:r w:rsidR="000E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1FB"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(приобретение движимого  имущества, необходимого для  обеспечения</w:t>
      </w:r>
      <w:proofErr w:type="gramEnd"/>
      <w:r w:rsidR="000E01FB"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вновь созданных и (или) создаваемых мест в муниципальных</w:t>
      </w:r>
      <w:r w:rsidR="000E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1FB"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 организациях, в том числе для размещения детей в возрасте до 3 лет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1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61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1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7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61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7BF"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объема и условий предоставления из бюджета муниципального образования</w:t>
      </w:r>
      <w:r w:rsidR="00AA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AA37BF"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бюджетным и муниципальным автономным учреждениям</w:t>
      </w:r>
      <w:r w:rsidR="00AA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7BF"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субсидии на создание условий для содержания  детей дошкольного  возраста в муниципальных образовательных</w:t>
      </w:r>
      <w:r w:rsidR="00AA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7BF"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(приобретение движимого  имущества, необходимого для  обеспечения функционирования вновь созданных и (или) создаваемых</w:t>
      </w:r>
      <w:proofErr w:type="gramEnd"/>
      <w:r w:rsidR="00AA37BF"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в муниципальных</w:t>
      </w:r>
      <w:r w:rsidR="00AA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7BF" w:rsidRPr="00147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 организациях, в том числе для размещения детей в возрасте до 3 лет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82" w:rsidRDefault="00BE1882" w:rsidP="004E50DA">
      <w:pPr>
        <w:spacing w:after="0" w:line="240" w:lineRule="auto"/>
      </w:pPr>
      <w:r>
        <w:separator/>
      </w:r>
    </w:p>
  </w:endnote>
  <w:endnote w:type="continuationSeparator" w:id="0">
    <w:p w:rsidR="00BE1882" w:rsidRDefault="00BE188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82" w:rsidRDefault="00BE1882" w:rsidP="004E50DA">
      <w:pPr>
        <w:spacing w:after="0" w:line="240" w:lineRule="auto"/>
      </w:pPr>
      <w:r>
        <w:separator/>
      </w:r>
    </w:p>
  </w:footnote>
  <w:footnote w:type="continuationSeparator" w:id="0">
    <w:p w:rsidR="00BE1882" w:rsidRDefault="00BE188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E1882">
    <w:pPr>
      <w:pStyle w:val="a4"/>
      <w:jc w:val="center"/>
    </w:pPr>
  </w:p>
  <w:p w:rsidR="005E437C" w:rsidRDefault="00BE18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34010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27E94"/>
    <w:rsid w:val="00530BAE"/>
    <w:rsid w:val="005360C7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E229F"/>
    <w:rsid w:val="005F0836"/>
    <w:rsid w:val="006145E6"/>
    <w:rsid w:val="00630BC8"/>
    <w:rsid w:val="00643AD4"/>
    <w:rsid w:val="00644EB2"/>
    <w:rsid w:val="00654FF2"/>
    <w:rsid w:val="00666E4E"/>
    <w:rsid w:val="006967C3"/>
    <w:rsid w:val="006A218E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73194"/>
    <w:rsid w:val="00781E64"/>
    <w:rsid w:val="007958D1"/>
    <w:rsid w:val="007A436B"/>
    <w:rsid w:val="007D336E"/>
    <w:rsid w:val="007D6904"/>
    <w:rsid w:val="007D74A5"/>
    <w:rsid w:val="007E424C"/>
    <w:rsid w:val="007E7A2A"/>
    <w:rsid w:val="007F1A2B"/>
    <w:rsid w:val="008135CE"/>
    <w:rsid w:val="00813A91"/>
    <w:rsid w:val="00816000"/>
    <w:rsid w:val="00820141"/>
    <w:rsid w:val="00850B44"/>
    <w:rsid w:val="00857057"/>
    <w:rsid w:val="008606BD"/>
    <w:rsid w:val="00860C90"/>
    <w:rsid w:val="00861A5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2610"/>
    <w:rsid w:val="00995E0B"/>
    <w:rsid w:val="009B4A60"/>
    <w:rsid w:val="009C3198"/>
    <w:rsid w:val="009C6E93"/>
    <w:rsid w:val="009D26A0"/>
    <w:rsid w:val="009D3ED9"/>
    <w:rsid w:val="009D5AEA"/>
    <w:rsid w:val="009F07AE"/>
    <w:rsid w:val="009F0E6C"/>
    <w:rsid w:val="009F35CD"/>
    <w:rsid w:val="00A23563"/>
    <w:rsid w:val="00A35184"/>
    <w:rsid w:val="00A37019"/>
    <w:rsid w:val="00A40951"/>
    <w:rsid w:val="00A70BF0"/>
    <w:rsid w:val="00A80869"/>
    <w:rsid w:val="00AA37BF"/>
    <w:rsid w:val="00AA4353"/>
    <w:rsid w:val="00AC1CA2"/>
    <w:rsid w:val="00AC6597"/>
    <w:rsid w:val="00AD7A82"/>
    <w:rsid w:val="00AE776C"/>
    <w:rsid w:val="00AF161E"/>
    <w:rsid w:val="00AF1E49"/>
    <w:rsid w:val="00B01F2F"/>
    <w:rsid w:val="00B02C95"/>
    <w:rsid w:val="00B23C45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1882"/>
    <w:rsid w:val="00BE48A0"/>
    <w:rsid w:val="00BF29D9"/>
    <w:rsid w:val="00C0657F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172A9"/>
    <w:rsid w:val="00D20FDF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E7E8B"/>
    <w:rsid w:val="00EF0C3C"/>
    <w:rsid w:val="00F04988"/>
    <w:rsid w:val="00F37B17"/>
    <w:rsid w:val="00F424B4"/>
    <w:rsid w:val="00F60D58"/>
    <w:rsid w:val="00F65ECC"/>
    <w:rsid w:val="00F70506"/>
    <w:rsid w:val="00F70F15"/>
    <w:rsid w:val="00F71662"/>
    <w:rsid w:val="00F71BCA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D52C-B024-4020-AF5B-E1AE508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0</cp:revision>
  <cp:lastPrinted>2023-06-29T07:40:00Z</cp:lastPrinted>
  <dcterms:created xsi:type="dcterms:W3CDTF">2022-06-06T06:11:00Z</dcterms:created>
  <dcterms:modified xsi:type="dcterms:W3CDTF">2023-07-07T12:27:00Z</dcterms:modified>
</cp:coreProperties>
</file>